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90" w:rsidRPr="00A27B86" w:rsidRDefault="00F05F90" w:rsidP="00F05F9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6">
        <w:rPr>
          <w:rFonts w:ascii="Times New Roman" w:hAnsi="Times New Roman" w:cs="Times New Roman"/>
          <w:sz w:val="24"/>
          <w:szCs w:val="24"/>
        </w:rPr>
        <w:t xml:space="preserve">Принят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27B86">
        <w:rPr>
          <w:rFonts w:ascii="Times New Roman" w:hAnsi="Times New Roman" w:cs="Times New Roman"/>
          <w:sz w:val="24"/>
          <w:szCs w:val="24"/>
        </w:rPr>
        <w:t xml:space="preserve">Согласован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7B86">
        <w:rPr>
          <w:rFonts w:ascii="Times New Roman" w:hAnsi="Times New Roman" w:cs="Times New Roman"/>
          <w:sz w:val="24"/>
          <w:szCs w:val="24"/>
        </w:rPr>
        <w:t xml:space="preserve">Утверждаю       </w:t>
      </w:r>
    </w:p>
    <w:p w:rsidR="00F05F90" w:rsidRPr="00A27B86" w:rsidRDefault="00F05F90" w:rsidP="00F05F9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6">
        <w:rPr>
          <w:rFonts w:ascii="Times New Roman" w:hAnsi="Times New Roman" w:cs="Times New Roman"/>
          <w:sz w:val="24"/>
          <w:szCs w:val="24"/>
        </w:rPr>
        <w:t>на з</w:t>
      </w:r>
      <w:r>
        <w:rPr>
          <w:rFonts w:ascii="Times New Roman" w:hAnsi="Times New Roman" w:cs="Times New Roman"/>
          <w:sz w:val="24"/>
          <w:szCs w:val="24"/>
        </w:rPr>
        <w:t xml:space="preserve">аседании Педагогического      </w:t>
      </w:r>
      <w:r w:rsidRPr="00A27B86">
        <w:rPr>
          <w:rFonts w:ascii="Times New Roman" w:hAnsi="Times New Roman" w:cs="Times New Roman"/>
          <w:sz w:val="24"/>
          <w:szCs w:val="24"/>
        </w:rPr>
        <w:t>на заседании                                        Директор школы:</w:t>
      </w:r>
    </w:p>
    <w:p w:rsidR="00F05F90" w:rsidRPr="00A27B86" w:rsidRDefault="00F05F90" w:rsidP="00F05F9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6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="00800A89">
        <w:rPr>
          <w:rFonts w:ascii="Times New Roman" w:hAnsi="Times New Roman" w:cs="Times New Roman"/>
          <w:sz w:val="24"/>
          <w:szCs w:val="24"/>
          <w:u w:val="single"/>
        </w:rPr>
        <w:t>«  24</w:t>
      </w:r>
      <w:proofErr w:type="gramEnd"/>
      <w:r w:rsidRPr="00A27B86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F80796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94232D">
        <w:rPr>
          <w:rFonts w:ascii="Times New Roman" w:hAnsi="Times New Roman" w:cs="Times New Roman"/>
          <w:sz w:val="24"/>
          <w:szCs w:val="24"/>
        </w:rPr>
        <w:t xml:space="preserve">  2022</w:t>
      </w:r>
      <w:r w:rsidRPr="00A27B86">
        <w:rPr>
          <w:rFonts w:ascii="Times New Roman" w:hAnsi="Times New Roman" w:cs="Times New Roman"/>
          <w:sz w:val="24"/>
          <w:szCs w:val="24"/>
        </w:rPr>
        <w:t xml:space="preserve">г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232D">
        <w:rPr>
          <w:rFonts w:ascii="Times New Roman" w:hAnsi="Times New Roman" w:cs="Times New Roman"/>
          <w:sz w:val="24"/>
          <w:szCs w:val="24"/>
        </w:rPr>
        <w:t xml:space="preserve">    </w:t>
      </w:r>
      <w:r w:rsidRPr="00A27B86">
        <w:rPr>
          <w:rFonts w:ascii="Times New Roman" w:hAnsi="Times New Roman" w:cs="Times New Roman"/>
          <w:sz w:val="24"/>
          <w:szCs w:val="24"/>
        </w:rPr>
        <w:t>Управляющего совета                         ______________</w:t>
      </w:r>
    </w:p>
    <w:p w:rsidR="00F05F90" w:rsidRPr="00A27B86" w:rsidRDefault="0094232D" w:rsidP="00F05F9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  №   10</w:t>
      </w:r>
      <w:r w:rsidR="00F05F90">
        <w:rPr>
          <w:rFonts w:ascii="Times New Roman" w:hAnsi="Times New Roman" w:cs="Times New Roman"/>
          <w:sz w:val="24"/>
          <w:szCs w:val="24"/>
        </w:rPr>
        <w:t xml:space="preserve">   </w:t>
      </w:r>
      <w:r w:rsidR="00F05F90" w:rsidRPr="00A27B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F05F90" w:rsidRPr="00A27B86">
        <w:rPr>
          <w:rFonts w:ascii="Times New Roman" w:hAnsi="Times New Roman" w:cs="Times New Roman"/>
          <w:sz w:val="24"/>
          <w:szCs w:val="24"/>
        </w:rPr>
        <w:t xml:space="preserve">   </w:t>
      </w:r>
      <w:r w:rsidR="00F05F90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F05F90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800A8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80796">
        <w:rPr>
          <w:rFonts w:ascii="Times New Roman" w:hAnsi="Times New Roman" w:cs="Times New Roman"/>
          <w:sz w:val="24"/>
          <w:szCs w:val="24"/>
          <w:u w:val="single"/>
        </w:rPr>
        <w:t xml:space="preserve">» июня 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F05F90" w:rsidRPr="00A27B86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F05F90">
        <w:rPr>
          <w:rFonts w:ascii="Times New Roman" w:hAnsi="Times New Roman" w:cs="Times New Roman"/>
          <w:sz w:val="24"/>
          <w:szCs w:val="24"/>
        </w:rPr>
        <w:t xml:space="preserve">    </w:t>
      </w:r>
      <w:r w:rsidR="00F05F90" w:rsidRPr="00A27B86">
        <w:rPr>
          <w:rFonts w:ascii="Times New Roman" w:hAnsi="Times New Roman" w:cs="Times New Roman"/>
          <w:sz w:val="24"/>
          <w:szCs w:val="24"/>
        </w:rPr>
        <w:t>/Т. Г. Мурыгина /</w:t>
      </w:r>
    </w:p>
    <w:p w:rsidR="00F05F90" w:rsidRPr="00A27B86" w:rsidRDefault="00F05F90" w:rsidP="00F05F9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8079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F80796">
        <w:rPr>
          <w:rFonts w:ascii="Times New Roman" w:hAnsi="Times New Roman" w:cs="Times New Roman"/>
          <w:sz w:val="24"/>
          <w:szCs w:val="24"/>
        </w:rPr>
        <w:t>протокол  №</w:t>
      </w:r>
      <w:proofErr w:type="gramEnd"/>
      <w:r w:rsidR="00F80796">
        <w:rPr>
          <w:rFonts w:ascii="Times New Roman" w:hAnsi="Times New Roman" w:cs="Times New Roman"/>
          <w:sz w:val="24"/>
          <w:szCs w:val="24"/>
        </w:rPr>
        <w:t xml:space="preserve"> </w:t>
      </w:r>
      <w:r w:rsidR="00800A89">
        <w:rPr>
          <w:rFonts w:ascii="Times New Roman" w:hAnsi="Times New Roman" w:cs="Times New Roman"/>
          <w:sz w:val="24"/>
          <w:szCs w:val="24"/>
        </w:rPr>
        <w:t>3</w:t>
      </w:r>
      <w:r w:rsidRPr="00C07A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4232D">
        <w:rPr>
          <w:rFonts w:ascii="Times New Roman" w:hAnsi="Times New Roman" w:cs="Times New Roman"/>
          <w:sz w:val="24"/>
          <w:szCs w:val="24"/>
          <w:u w:val="single"/>
        </w:rPr>
        <w:t>« 24</w:t>
      </w:r>
      <w:r w:rsidR="00F80796" w:rsidRPr="00C07AF2">
        <w:rPr>
          <w:rFonts w:ascii="Times New Roman" w:hAnsi="Times New Roman" w:cs="Times New Roman"/>
          <w:sz w:val="24"/>
          <w:szCs w:val="24"/>
          <w:u w:val="single"/>
        </w:rPr>
        <w:t>» июня</w:t>
      </w:r>
      <w:r w:rsidR="001B0F3C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94232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27B8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05F90" w:rsidRPr="00A27B86" w:rsidRDefault="00F05F90" w:rsidP="00F05F9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27B86">
        <w:rPr>
          <w:rFonts w:ascii="Times New Roman" w:hAnsi="Times New Roman" w:cs="Times New Roman"/>
          <w:sz w:val="24"/>
          <w:szCs w:val="24"/>
        </w:rPr>
        <w:t xml:space="preserve"> Председатель Управляющего </w:t>
      </w:r>
    </w:p>
    <w:p w:rsidR="00F05F90" w:rsidRPr="00A27B86" w:rsidRDefault="00F05F90" w:rsidP="00F05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совета: ________ / Пискунова Ю.В.</w:t>
      </w:r>
      <w:r w:rsidRPr="00A27B86">
        <w:rPr>
          <w:rFonts w:ascii="Times New Roman" w:hAnsi="Times New Roman" w:cs="Times New Roman"/>
          <w:sz w:val="24"/>
          <w:szCs w:val="24"/>
        </w:rPr>
        <w:t xml:space="preserve"> </w:t>
      </w:r>
      <w:r w:rsidRPr="002B114C">
        <w:rPr>
          <w:rFonts w:ascii="Times New Roman" w:hAnsi="Times New Roman" w:cs="Times New Roman"/>
          <w:sz w:val="24"/>
          <w:szCs w:val="24"/>
        </w:rPr>
        <w:t xml:space="preserve">/     </w:t>
      </w:r>
      <w:r w:rsidR="0094232D">
        <w:rPr>
          <w:rFonts w:ascii="Times New Roman" w:hAnsi="Times New Roman" w:cs="Times New Roman"/>
          <w:sz w:val="24"/>
          <w:szCs w:val="24"/>
          <w:u w:val="single"/>
        </w:rPr>
        <w:t>Приказ №_62</w:t>
      </w:r>
      <w:r w:rsidRPr="00932A9F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Pr="00932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05F90" w:rsidRDefault="00F05F90" w:rsidP="00F05F90">
      <w:pPr>
        <w:pStyle w:val="Default"/>
        <w:rPr>
          <w:b/>
          <w:bCs/>
        </w:rPr>
      </w:pPr>
    </w:p>
    <w:p w:rsidR="00F05F90" w:rsidRDefault="00F05F90" w:rsidP="00F05F90">
      <w:pPr>
        <w:pStyle w:val="Default"/>
        <w:jc w:val="center"/>
        <w:rPr>
          <w:b/>
          <w:bCs/>
        </w:rPr>
      </w:pPr>
    </w:p>
    <w:p w:rsidR="00F05F90" w:rsidRDefault="00F05F90" w:rsidP="00F05F90">
      <w:pPr>
        <w:pStyle w:val="Default"/>
        <w:jc w:val="center"/>
        <w:rPr>
          <w:b/>
          <w:bCs/>
        </w:rPr>
      </w:pPr>
    </w:p>
    <w:p w:rsidR="00C07AF2" w:rsidRDefault="00F05F90" w:rsidP="00F05F90">
      <w:pPr>
        <w:pStyle w:val="Default"/>
        <w:jc w:val="center"/>
        <w:rPr>
          <w:b/>
          <w:bCs/>
        </w:rPr>
      </w:pPr>
      <w:r>
        <w:rPr>
          <w:b/>
          <w:bCs/>
        </w:rPr>
        <w:t>Календарный учебный график</w:t>
      </w:r>
      <w:r w:rsidR="00C07AF2">
        <w:rPr>
          <w:b/>
          <w:bCs/>
        </w:rPr>
        <w:t xml:space="preserve"> основного общего образования</w:t>
      </w:r>
    </w:p>
    <w:p w:rsidR="00F05F90" w:rsidRDefault="00F05F90" w:rsidP="00F05F90">
      <w:pPr>
        <w:pStyle w:val="Default"/>
        <w:jc w:val="center"/>
      </w:pPr>
      <w:r>
        <w:rPr>
          <w:b/>
          <w:bCs/>
        </w:rPr>
        <w:t xml:space="preserve"> МКОУ Архиповской СШ</w:t>
      </w:r>
    </w:p>
    <w:p w:rsidR="00F05F90" w:rsidRDefault="0094232D" w:rsidP="00F05F90">
      <w:pPr>
        <w:pStyle w:val="Default"/>
        <w:jc w:val="center"/>
      </w:pPr>
      <w:r>
        <w:rPr>
          <w:b/>
          <w:bCs/>
        </w:rPr>
        <w:t>на 2022 – 2023</w:t>
      </w:r>
      <w:r w:rsidR="00F80796">
        <w:rPr>
          <w:b/>
          <w:bCs/>
        </w:rPr>
        <w:t xml:space="preserve"> учебный год. </w:t>
      </w:r>
    </w:p>
    <w:p w:rsidR="00F05F90" w:rsidRDefault="00F05F90" w:rsidP="00F05F90">
      <w:pPr>
        <w:pStyle w:val="Default"/>
        <w:jc w:val="center"/>
        <w:rPr>
          <w:sz w:val="23"/>
          <w:szCs w:val="23"/>
        </w:rPr>
      </w:pPr>
    </w:p>
    <w:p w:rsidR="00F05F90" w:rsidRDefault="00F05F90" w:rsidP="00F05F90">
      <w:pPr>
        <w:pStyle w:val="Default"/>
      </w:pPr>
      <w:r>
        <w:rPr>
          <w:b/>
          <w:bCs/>
        </w:rPr>
        <w:t xml:space="preserve">1. Продолжительность учебного года в МКОУ Архиповской СШ </w:t>
      </w:r>
    </w:p>
    <w:p w:rsidR="00F05F90" w:rsidRDefault="00F05F90" w:rsidP="00843C94">
      <w:pPr>
        <w:pStyle w:val="Default"/>
        <w:numPr>
          <w:ilvl w:val="0"/>
          <w:numId w:val="2"/>
        </w:numPr>
      </w:pPr>
      <w:r>
        <w:t>Начало учебного года</w:t>
      </w:r>
      <w:r w:rsidR="0094232D">
        <w:t xml:space="preserve"> – 01.09.2022</w:t>
      </w:r>
      <w:r>
        <w:t xml:space="preserve"> года. </w:t>
      </w:r>
    </w:p>
    <w:p w:rsidR="00F05F90" w:rsidRDefault="00F05F90" w:rsidP="00F05F90">
      <w:pPr>
        <w:pStyle w:val="Default"/>
        <w:numPr>
          <w:ilvl w:val="0"/>
          <w:numId w:val="2"/>
        </w:numPr>
      </w:pPr>
      <w:r>
        <w:t xml:space="preserve">Продолжительность учебного года: </w:t>
      </w:r>
    </w:p>
    <w:p w:rsidR="00F05F90" w:rsidRDefault="00C07AF2" w:rsidP="00F05F90">
      <w:pPr>
        <w:pStyle w:val="Default"/>
        <w:ind w:firstLine="540"/>
      </w:pPr>
      <w:r>
        <w:t>в 5-</w:t>
      </w:r>
      <w:proofErr w:type="gramStart"/>
      <w:r>
        <w:t xml:space="preserve">8 </w:t>
      </w:r>
      <w:r w:rsidR="00F05F90">
        <w:t xml:space="preserve"> клас</w:t>
      </w:r>
      <w:r w:rsidR="00DB7B4A">
        <w:t>сах</w:t>
      </w:r>
      <w:proofErr w:type="gramEnd"/>
      <w:r w:rsidR="00DB7B4A">
        <w:t xml:space="preserve"> – 34 недели </w:t>
      </w:r>
    </w:p>
    <w:p w:rsidR="00C07AF2" w:rsidRDefault="00C07AF2" w:rsidP="00F05F90">
      <w:pPr>
        <w:pStyle w:val="Default"/>
        <w:ind w:firstLine="540"/>
      </w:pPr>
      <w:r>
        <w:t>9 класс – в соответствии с приказом Министерства Просвещения Российской</w:t>
      </w:r>
    </w:p>
    <w:p w:rsidR="00C07AF2" w:rsidRDefault="00C07AF2" w:rsidP="00F05F90">
      <w:pPr>
        <w:pStyle w:val="Default"/>
        <w:ind w:firstLine="540"/>
      </w:pPr>
      <w:r>
        <w:t xml:space="preserve">                 Федерации </w:t>
      </w:r>
    </w:p>
    <w:p w:rsidR="00F05F90" w:rsidRDefault="00C07AF2" w:rsidP="00F05F90">
      <w:pPr>
        <w:pStyle w:val="Default"/>
        <w:numPr>
          <w:ilvl w:val="0"/>
          <w:numId w:val="2"/>
        </w:numPr>
      </w:pPr>
      <w:r>
        <w:t>Окончание учебного года в 5-8</w:t>
      </w:r>
      <w:r w:rsidR="0094232D">
        <w:t xml:space="preserve"> классах -31.05.2023</w:t>
      </w:r>
    </w:p>
    <w:p w:rsidR="00F05F90" w:rsidRDefault="00F05F90" w:rsidP="00F05F90">
      <w:pPr>
        <w:pStyle w:val="Default"/>
        <w:rPr>
          <w:b/>
          <w:bCs/>
        </w:rPr>
      </w:pPr>
    </w:p>
    <w:p w:rsidR="00F05F90" w:rsidRDefault="00F05F90" w:rsidP="00F05F90">
      <w:pPr>
        <w:pStyle w:val="Default"/>
      </w:pPr>
      <w:r>
        <w:rPr>
          <w:b/>
          <w:bCs/>
        </w:rPr>
        <w:t xml:space="preserve">2. Регламентирование образовательного процесса на учебный год </w:t>
      </w:r>
    </w:p>
    <w:p w:rsidR="00F05F90" w:rsidRDefault="00F05F90" w:rsidP="00F05F90">
      <w:pPr>
        <w:pStyle w:val="Default"/>
        <w:numPr>
          <w:ilvl w:val="0"/>
          <w:numId w:val="3"/>
        </w:numPr>
      </w:pPr>
      <w:r>
        <w:t>учебный год делится на четверти</w:t>
      </w:r>
    </w:p>
    <w:p w:rsidR="00070304" w:rsidRDefault="00070304" w:rsidP="00070304">
      <w:pPr>
        <w:pStyle w:val="Defaul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977"/>
      </w:tblGrid>
      <w:tr w:rsidR="0094232D" w:rsidTr="007C4A67">
        <w:trPr>
          <w:trHeight w:val="4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четверт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  <w:jc w:val="center"/>
            </w:pPr>
            <w:r>
              <w:t>Продолжительность (количество учебных недель и дней)</w:t>
            </w:r>
          </w:p>
        </w:tc>
      </w:tr>
      <w:tr w:rsidR="0094232D" w:rsidTr="007C4A67">
        <w:trPr>
          <w:trHeight w:val="4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2D" w:rsidRDefault="0094232D" w:rsidP="007C4A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Начало четвер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Окончание четвер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2D" w:rsidRDefault="0094232D" w:rsidP="007C4A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4232D" w:rsidTr="007C4A67">
        <w:trPr>
          <w:trHeight w:val="1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I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01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28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8 недель и 2 дня</w:t>
            </w:r>
          </w:p>
        </w:tc>
      </w:tr>
      <w:tr w:rsidR="0094232D" w:rsidTr="007C4A67">
        <w:trPr>
          <w:trHeight w:val="1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II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0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28. 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7недель и 3дня  </w:t>
            </w:r>
          </w:p>
        </w:tc>
      </w:tr>
      <w:tr w:rsidR="0094232D" w:rsidTr="007C4A67">
        <w:trPr>
          <w:trHeight w:val="1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III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09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17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9 недель и 2дня </w:t>
            </w:r>
          </w:p>
        </w:tc>
      </w:tr>
      <w:tr w:rsidR="0094232D" w:rsidTr="007C4A67">
        <w:trPr>
          <w:trHeight w:val="1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Pr="008E2314" w:rsidRDefault="0094232D" w:rsidP="007C4A67">
            <w:pPr>
              <w:pStyle w:val="Default"/>
            </w:pPr>
            <w:r>
              <w:rPr>
                <w:lang w:val="en-US"/>
              </w:rPr>
              <w:t xml:space="preserve">IV </w:t>
            </w:r>
            <w:r>
              <w:t>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03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31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7 недель и 4 дня</w:t>
            </w:r>
          </w:p>
        </w:tc>
      </w:tr>
      <w:tr w:rsidR="0094232D" w:rsidTr="007C4A67">
        <w:trPr>
          <w:trHeight w:val="1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D" w:rsidRDefault="0094232D" w:rsidP="007C4A67">
            <w:pPr>
              <w:pStyle w:val="Defaul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D" w:rsidRDefault="0094232D" w:rsidP="007C4A67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D" w:rsidRDefault="0094232D" w:rsidP="007C4A67">
            <w:pPr>
              <w:pStyle w:val="Defaul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D" w:rsidRDefault="0094232D" w:rsidP="007C4A67">
            <w:pPr>
              <w:pStyle w:val="Default"/>
              <w:rPr>
                <w:b/>
              </w:rPr>
            </w:pPr>
            <w:r>
              <w:rPr>
                <w:b/>
              </w:rPr>
              <w:t>34 недели (166 дней)</w:t>
            </w:r>
          </w:p>
        </w:tc>
      </w:tr>
    </w:tbl>
    <w:p w:rsidR="00070304" w:rsidRDefault="00070304" w:rsidP="00070304">
      <w:pPr>
        <w:pStyle w:val="Default"/>
      </w:pPr>
    </w:p>
    <w:p w:rsidR="00070304" w:rsidRDefault="00070304" w:rsidP="00070304">
      <w:pPr>
        <w:pStyle w:val="Default"/>
      </w:pPr>
    </w:p>
    <w:p w:rsidR="00F05F90" w:rsidRDefault="00F05F90" w:rsidP="00F05F90">
      <w:pPr>
        <w:pStyle w:val="Default"/>
        <w:numPr>
          <w:ilvl w:val="0"/>
          <w:numId w:val="3"/>
        </w:numPr>
      </w:pPr>
      <w:r>
        <w:t xml:space="preserve">продолжительность каникул в течение учебного года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74"/>
        <w:gridCol w:w="2366"/>
        <w:gridCol w:w="12"/>
        <w:gridCol w:w="2354"/>
        <w:gridCol w:w="18"/>
        <w:gridCol w:w="2772"/>
      </w:tblGrid>
      <w:tr w:rsidR="0094232D" w:rsidTr="007C4A67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bookmarkStart w:id="0" w:name="_GoBack"/>
            <w:r>
              <w:t xml:space="preserve">Каникулы 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Дата начала каникул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Дата окончания каникул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Продолжительность в днях </w:t>
            </w:r>
          </w:p>
        </w:tc>
      </w:tr>
      <w:tr w:rsidR="0094232D" w:rsidTr="007C4A67">
        <w:trPr>
          <w:trHeight w:val="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Осенние 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31.10.2022г.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06.11.2022 г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7дней</w:t>
            </w:r>
          </w:p>
        </w:tc>
      </w:tr>
      <w:tr w:rsidR="0094232D" w:rsidTr="007C4A67">
        <w:trPr>
          <w:trHeight w:val="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Зимние 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29.12.2022г.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08.01.2023 г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11 дней</w:t>
            </w:r>
          </w:p>
        </w:tc>
      </w:tr>
      <w:tr w:rsidR="0094232D" w:rsidTr="007C4A67">
        <w:trPr>
          <w:trHeight w:val="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Весенние 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20.03.2023 г.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31.03.2023г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12 дней</w:t>
            </w:r>
          </w:p>
        </w:tc>
      </w:tr>
      <w:tr w:rsidR="0094232D" w:rsidTr="007C4A67">
        <w:trPr>
          <w:trHeight w:val="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Дополнительные (1кл)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13.02.202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19.02.20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7 дней</w:t>
            </w:r>
          </w:p>
        </w:tc>
      </w:tr>
      <w:tr w:rsidR="0094232D" w:rsidTr="007C4A67">
        <w:trPr>
          <w:trHeight w:val="10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Pr="00B773DB" w:rsidRDefault="0094232D" w:rsidP="007C4A67">
            <w:pPr>
              <w:pStyle w:val="Default"/>
              <w:tabs>
                <w:tab w:val="left" w:pos="7635"/>
              </w:tabs>
              <w:rPr>
                <w:b/>
              </w:rPr>
            </w:pPr>
            <w:r w:rsidRPr="00B773DB">
              <w:rPr>
                <w:b/>
              </w:rPr>
              <w:t>ИТОГО</w:t>
            </w:r>
            <w:r>
              <w:rPr>
                <w:b/>
              </w:rPr>
              <w:t xml:space="preserve">                                                                                                            30 дней</w:t>
            </w:r>
          </w:p>
        </w:tc>
      </w:tr>
      <w:tr w:rsidR="0094232D" w:rsidTr="007C4A67">
        <w:trPr>
          <w:trHeight w:val="10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Летние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01.06.2023 г.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 xml:space="preserve">31.08.2023г.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2D" w:rsidRDefault="0094232D" w:rsidP="007C4A67">
            <w:pPr>
              <w:pStyle w:val="Default"/>
            </w:pPr>
            <w:r>
              <w:t>92 дня</w:t>
            </w:r>
          </w:p>
        </w:tc>
      </w:tr>
      <w:bookmarkEnd w:id="0"/>
    </w:tbl>
    <w:p w:rsidR="00C525A0" w:rsidRDefault="00C525A0" w:rsidP="00070304">
      <w:pPr>
        <w:pStyle w:val="Default"/>
        <w:rPr>
          <w:b/>
        </w:rPr>
      </w:pPr>
    </w:p>
    <w:p w:rsidR="00641D29" w:rsidRDefault="00070304" w:rsidP="00641D29">
      <w:pPr>
        <w:pStyle w:val="Default"/>
      </w:pPr>
      <w:r w:rsidRPr="00FC5D2F">
        <w:t xml:space="preserve"> </w:t>
      </w:r>
      <w:r w:rsidR="00641D29">
        <w:rPr>
          <w:b/>
          <w:bCs/>
        </w:rPr>
        <w:t xml:space="preserve">3. Регламентирование образовательного процесса на неделю. </w:t>
      </w:r>
    </w:p>
    <w:p w:rsidR="00641D29" w:rsidRDefault="00641D29" w:rsidP="00641D29">
      <w:pPr>
        <w:pStyle w:val="Default"/>
      </w:pPr>
      <w:r>
        <w:t xml:space="preserve">Продолжительность рабочей недели: </w:t>
      </w:r>
    </w:p>
    <w:p w:rsidR="00641D29" w:rsidRDefault="00641D29" w:rsidP="00641D29">
      <w:pPr>
        <w:pStyle w:val="Default"/>
      </w:pPr>
      <w:r>
        <w:t>5-</w:t>
      </w:r>
      <w:r>
        <w:t>ти дневная рабочая неделя в 5-</w:t>
      </w:r>
      <w:proofErr w:type="gramStart"/>
      <w:r>
        <w:t xml:space="preserve">9 </w:t>
      </w:r>
      <w:r>
        <w:t xml:space="preserve"> классах</w:t>
      </w:r>
      <w:proofErr w:type="gramEnd"/>
      <w:r>
        <w:t>;</w:t>
      </w:r>
    </w:p>
    <w:p w:rsidR="00641D29" w:rsidRDefault="00641D29" w:rsidP="00641D29">
      <w:pPr>
        <w:pStyle w:val="Default"/>
      </w:pPr>
    </w:p>
    <w:p w:rsidR="00070304" w:rsidRPr="00FC5D2F" w:rsidRDefault="00641D29" w:rsidP="00070304">
      <w:pPr>
        <w:pStyle w:val="Default"/>
        <w:rPr>
          <w:color w:val="auto"/>
          <w:shd w:val="clear" w:color="auto" w:fill="FFFFFF"/>
        </w:rPr>
      </w:pPr>
      <w:r w:rsidRPr="00641D29">
        <w:rPr>
          <w:b/>
        </w:rPr>
        <w:lastRenderedPageBreak/>
        <w:t>4.</w:t>
      </w:r>
      <w:r w:rsidR="00070304" w:rsidRPr="00FC5D2F">
        <w:t xml:space="preserve"> </w:t>
      </w:r>
      <w:r w:rsidR="00070304" w:rsidRPr="00FC5D2F">
        <w:rPr>
          <w:color w:val="auto"/>
          <w:shd w:val="clear" w:color="auto" w:fill="FFFFFF"/>
        </w:rPr>
        <w:t>Сроки проведения промежуточной аттестации – по</w:t>
      </w:r>
      <w:r w:rsidR="001B0F3C">
        <w:rPr>
          <w:color w:val="auto"/>
          <w:shd w:val="clear" w:color="auto" w:fill="FFFFFF"/>
        </w:rPr>
        <w:t xml:space="preserve">следняя учебная неделя текущего </w:t>
      </w:r>
      <w:r w:rsidR="00070304" w:rsidRPr="00FC5D2F">
        <w:rPr>
          <w:color w:val="auto"/>
          <w:shd w:val="clear" w:color="auto" w:fill="FFFFFF"/>
        </w:rPr>
        <w:t xml:space="preserve">учебного года. </w:t>
      </w:r>
    </w:p>
    <w:p w:rsidR="00830C77" w:rsidRPr="00DB7B4A" w:rsidRDefault="00DB7B4A">
      <w:pPr>
        <w:rPr>
          <w:rFonts w:ascii="Times New Roman" w:hAnsi="Times New Roman" w:cs="Times New Roman"/>
          <w:sz w:val="24"/>
          <w:szCs w:val="24"/>
        </w:rPr>
      </w:pPr>
      <w:r w:rsidRPr="00DB7B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0C77" w:rsidRPr="00DB7B4A" w:rsidSect="00AB5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BAC"/>
    <w:multiLevelType w:val="hybridMultilevel"/>
    <w:tmpl w:val="FD38F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5328"/>
    <w:multiLevelType w:val="hybridMultilevel"/>
    <w:tmpl w:val="F84878B2"/>
    <w:lvl w:ilvl="0" w:tplc="7FDED9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04F6F"/>
    <w:multiLevelType w:val="hybridMultilevel"/>
    <w:tmpl w:val="4918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BD6"/>
    <w:rsid w:val="00070304"/>
    <w:rsid w:val="00142BD6"/>
    <w:rsid w:val="001B0F3C"/>
    <w:rsid w:val="00470AC1"/>
    <w:rsid w:val="00566F02"/>
    <w:rsid w:val="00641D29"/>
    <w:rsid w:val="006E354F"/>
    <w:rsid w:val="00800A89"/>
    <w:rsid w:val="00830C77"/>
    <w:rsid w:val="00843C94"/>
    <w:rsid w:val="0094232D"/>
    <w:rsid w:val="00AB5491"/>
    <w:rsid w:val="00AC2BD9"/>
    <w:rsid w:val="00AE28D1"/>
    <w:rsid w:val="00C07AF2"/>
    <w:rsid w:val="00C525A0"/>
    <w:rsid w:val="00C95471"/>
    <w:rsid w:val="00DB7B4A"/>
    <w:rsid w:val="00DD142F"/>
    <w:rsid w:val="00F05F90"/>
    <w:rsid w:val="00F80796"/>
    <w:rsid w:val="00F8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2461C-7282-42D4-A10C-3E5D665C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5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F05F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7F70-3705-4BA6-947E-64D3AD0E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еля</cp:lastModifiedBy>
  <cp:revision>15</cp:revision>
  <dcterms:created xsi:type="dcterms:W3CDTF">2021-03-18T10:03:00Z</dcterms:created>
  <dcterms:modified xsi:type="dcterms:W3CDTF">2022-07-21T09:38:00Z</dcterms:modified>
</cp:coreProperties>
</file>